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6A9F3E49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F6119D">
        <w:rPr>
          <w:rFonts w:ascii="Museo Sans 100" w:eastAsia="Times New Roman" w:hAnsi="Museo Sans 100" w:cs="Calibri Light"/>
          <w:bCs/>
          <w:sz w:val="20"/>
        </w:rPr>
        <w:t>octubre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</w:t>
      </w:r>
      <w:r w:rsidR="00103FC3">
        <w:rPr>
          <w:rFonts w:ascii="Museo Sans 100" w:eastAsia="Times New Roman" w:hAnsi="Museo Sans 100" w:cs="Calibri Light"/>
          <w:bCs/>
          <w:sz w:val="20"/>
        </w:rPr>
        <w:t>4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tbl>
      <w:tblPr>
        <w:tblW w:w="49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824"/>
        <w:gridCol w:w="1250"/>
        <w:gridCol w:w="1342"/>
        <w:gridCol w:w="822"/>
        <w:gridCol w:w="1244"/>
        <w:gridCol w:w="818"/>
        <w:gridCol w:w="1248"/>
        <w:gridCol w:w="707"/>
        <w:gridCol w:w="707"/>
        <w:gridCol w:w="146"/>
      </w:tblGrid>
      <w:tr w:rsidR="006C2946" w:rsidRPr="004458A5" w14:paraId="1439D7D4" w14:textId="77777777" w:rsidTr="009E70A9">
        <w:trPr>
          <w:gridAfter w:val="1"/>
          <w:wAfter w:w="70" w:type="pct"/>
          <w:trHeight w:val="509"/>
        </w:trPr>
        <w:tc>
          <w:tcPr>
            <w:tcW w:w="622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4694B7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ño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67FD40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Créditos escriturados 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5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0F660FF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Salvadoreños beneficiados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6F3D68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Créditos escriturados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br/>
              <w:t>Vivienda nueva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637AB6B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Saldos cartera hipotecaria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75C1507E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Tasa de interés ponderada</w:t>
            </w:r>
          </w:p>
        </w:tc>
      </w:tr>
      <w:tr w:rsidR="006C2946" w:rsidRPr="004458A5" w14:paraId="5010B4DF" w14:textId="77777777" w:rsidTr="009E70A9">
        <w:trPr>
          <w:trHeight w:val="329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A19A2C8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486801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6EBC28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D91766E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707909D6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6E7B599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EF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6C2946" w:rsidRPr="004458A5" w14:paraId="1B705CAF" w14:textId="77777777" w:rsidTr="009E70A9">
        <w:trPr>
          <w:trHeight w:val="514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2BF7A914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71E247A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3A6A4FB6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B80C878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369764C8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902278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2B3E60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A8B541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E2496E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ctiv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0CBE9C8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0788855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44C1DC6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A065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973 - 20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803A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5,3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618EB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317,281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CC2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076,9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E934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7,0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5DA5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7,692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564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5BF98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818BA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D6B7E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77599F9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325E35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1F1E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E212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C73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B380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B14C0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BE2F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3A29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670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BAC7D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923E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337F3BC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CF944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8F5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E306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A471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920D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961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BDEB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F7C7B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B608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4FAA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C09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73B04EE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01CFA9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8A0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AC12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D84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F1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5174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EA15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D10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ACDAC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0E2F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20418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567E8E1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1885ADF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C659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678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353D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F3C4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7B5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59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06E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9DB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65D1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3148C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5CC1F9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DE0C0D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6F3F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D8BEB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9C3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74C9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0EF2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C3BC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13305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27B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A8A9A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20B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390487F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212F82C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537F4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45B77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9BCAF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70A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3F7C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A48C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B44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26776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BF3F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06F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72834C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67CA5E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76D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C0A6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B52F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A58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11B77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B8B6B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4633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143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022A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6FD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5AC4AF0F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F6B0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F60F8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BF4C4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DC7C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473A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A5969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FEE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D8E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4BE2A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20F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6955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10DD289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BF7B33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8F8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31E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DF97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48CEC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0B1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1A6BF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ABA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3971F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D5EE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D0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00796FB7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E552120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6247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113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2B24E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38F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17F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409A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880B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EF5D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F223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5596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5C6AF56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7DC21C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47E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B7EB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93F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89F0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8B0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C93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C89FD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7F9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14F4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FA0B6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4E9511E3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065E74D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08DA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A81A5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0660F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C24E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A1C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9912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21B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85B5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A0EF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225F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7DC7ADD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6DF6368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676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7AE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157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23A92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C938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3BC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E295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346AC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F170B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F0D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4324985E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9D1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68D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BEFA4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572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64F4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117A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851D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9933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F2875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3E07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04B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4258B17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B38AC7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E8E8E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B7FC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A1759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2917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9FD3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F4751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D814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43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518A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3724D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708C8E3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B2E3C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3D65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667E9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376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C6E0B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A73B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161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4D52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E2CA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E697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D076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00588A00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8B7A5A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D9824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684B2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1874E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48C7D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820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824F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CD8F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8C5E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14844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23094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5F2710A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A97FD1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B95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C87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9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3115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77,965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C39F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3,2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189B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78D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3,997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8B78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0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210F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109,377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281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0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07DD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15%</w:t>
            </w:r>
          </w:p>
        </w:tc>
        <w:tc>
          <w:tcPr>
            <w:tcW w:w="70" w:type="pct"/>
            <w:vAlign w:val="center"/>
            <w:hideMark/>
          </w:tcPr>
          <w:p w14:paraId="53F8CB3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5729992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D4BFC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E3B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3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CD107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83,43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D67D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4,9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58F4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D761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5,418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D3A8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3,7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47E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202,158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2C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8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C611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59%</w:t>
            </w:r>
          </w:p>
        </w:tc>
        <w:tc>
          <w:tcPr>
            <w:tcW w:w="70" w:type="pct"/>
            <w:vAlign w:val="center"/>
            <w:hideMark/>
          </w:tcPr>
          <w:p w14:paraId="30F6C1B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A65" w:rsidRPr="004458A5" w14:paraId="7C7E593D" w14:textId="77777777" w:rsidTr="009F0D57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7A34D5" w14:textId="77777777" w:rsidR="004C5A65" w:rsidRPr="006C2946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498B19" w14:textId="5643B105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0D57">
              <w:rPr>
                <w:rFonts w:ascii="Museo Sans 100" w:eastAsia="Times New Roman" w:hAnsi="Museo Sans 100" w:cs="Arial"/>
                <w:sz w:val="16"/>
                <w:szCs w:val="16"/>
              </w:rPr>
              <w:t>5,5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A0F01" w14:textId="3A292F7A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0D57">
              <w:rPr>
                <w:rFonts w:ascii="Museo Sans 100" w:eastAsia="Times New Roman" w:hAnsi="Museo Sans 100" w:cs="Arial"/>
                <w:sz w:val="16"/>
                <w:szCs w:val="16"/>
              </w:rPr>
              <w:t>$140,520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CE79CC" w14:textId="35CDCAB5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0D57">
              <w:rPr>
                <w:rFonts w:ascii="Museo Sans 100" w:eastAsia="Times New Roman" w:hAnsi="Museo Sans 100" w:cs="Arial"/>
                <w:sz w:val="16"/>
                <w:szCs w:val="16"/>
              </w:rPr>
              <w:t>23,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23582E" w14:textId="49ADEF64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0D57">
              <w:rPr>
                <w:rFonts w:ascii="Museo Sans 100" w:eastAsia="Times New Roman" w:hAnsi="Museo Sans 100" w:cs="Arial"/>
                <w:sz w:val="16"/>
                <w:szCs w:val="16"/>
              </w:rPr>
              <w:t>1,7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ACB15" w14:textId="2B3999CF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0D57">
              <w:rPr>
                <w:rFonts w:ascii="Museo Sans 100" w:eastAsia="Times New Roman" w:hAnsi="Museo Sans 100" w:cs="Arial"/>
                <w:sz w:val="16"/>
                <w:szCs w:val="16"/>
              </w:rPr>
              <w:t>$65,695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DAD89" w14:textId="1A073827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0D57">
              <w:rPr>
                <w:rFonts w:ascii="Museo Sans 100" w:eastAsia="Times New Roman" w:hAnsi="Museo Sans 100" w:cs="Arial"/>
                <w:sz w:val="16"/>
                <w:szCs w:val="16"/>
              </w:rPr>
              <w:t>93,9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07307E" w14:textId="3F8C6B56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0D57">
              <w:rPr>
                <w:rFonts w:ascii="Museo Sans 100" w:eastAsia="Times New Roman" w:hAnsi="Museo Sans 100" w:cs="Arial"/>
                <w:sz w:val="16"/>
                <w:szCs w:val="16"/>
              </w:rPr>
              <w:t>$1,267,530.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DC35CE" w14:textId="28B6FA53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0D57">
              <w:rPr>
                <w:rFonts w:ascii="Museo Sans 100" w:eastAsia="Times New Roman" w:hAnsi="Museo Sans 100" w:cs="Arial"/>
                <w:sz w:val="16"/>
                <w:szCs w:val="16"/>
              </w:rPr>
              <w:t>6.5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08E61F" w14:textId="4355EBEB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0D57">
              <w:rPr>
                <w:rFonts w:ascii="Museo Sans 100" w:eastAsia="Times New Roman" w:hAnsi="Museo Sans 100" w:cs="Arial"/>
                <w:sz w:val="16"/>
                <w:szCs w:val="16"/>
              </w:rPr>
              <w:t>2.86%</w:t>
            </w:r>
          </w:p>
        </w:tc>
        <w:tc>
          <w:tcPr>
            <w:tcW w:w="70" w:type="pct"/>
            <w:vAlign w:val="center"/>
            <w:hideMark/>
          </w:tcPr>
          <w:p w14:paraId="0470F547" w14:textId="77777777" w:rsidR="004C5A65" w:rsidRPr="006C2946" w:rsidRDefault="004C5A65" w:rsidP="004C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A65" w:rsidRPr="004458A5" w14:paraId="20CE3827" w14:textId="77777777" w:rsidTr="009F0D57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327F0F" w14:textId="77777777" w:rsidR="004C5A65" w:rsidRPr="006C2946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12CB4" w14:textId="3FDD5B1A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0D57">
              <w:rPr>
                <w:rFonts w:ascii="Museo Sans 100" w:eastAsia="Times New Roman" w:hAnsi="Museo Sans 100" w:cs="Arial"/>
                <w:sz w:val="16"/>
                <w:szCs w:val="16"/>
              </w:rPr>
              <w:t>342,94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5CCF75" w14:textId="5F9739D1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0D57">
              <w:rPr>
                <w:rFonts w:ascii="Museo Sans 100" w:eastAsia="Times New Roman" w:hAnsi="Museo Sans 100" w:cs="Arial"/>
                <w:sz w:val="16"/>
                <w:szCs w:val="16"/>
              </w:rPr>
              <w:t>$3,441,752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8F7BB9" w14:textId="41EFD64F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0D57">
              <w:rPr>
                <w:rFonts w:ascii="Museo Sans 100" w:eastAsia="Times New Roman" w:hAnsi="Museo Sans 100" w:cs="Arial"/>
                <w:sz w:val="16"/>
                <w:szCs w:val="16"/>
              </w:rPr>
              <w:t>1,633,4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8A0EDF" w14:textId="1AA696EA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0D57">
              <w:rPr>
                <w:rFonts w:ascii="Museo Sans 100" w:eastAsia="Times New Roman" w:hAnsi="Museo Sans 100" w:cs="Arial"/>
                <w:sz w:val="16"/>
                <w:szCs w:val="16"/>
              </w:rPr>
              <w:t>151,07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69505D" w14:textId="68EA0063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0D57">
              <w:rPr>
                <w:rFonts w:ascii="Museo Sans 100" w:eastAsia="Times New Roman" w:hAnsi="Museo Sans 100" w:cs="Arial"/>
                <w:sz w:val="16"/>
                <w:szCs w:val="16"/>
              </w:rPr>
              <w:t>$1,715,423.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53CCC79" w14:textId="7F99C35B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87D277F" w14:textId="48E867FA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460F3BA" w14:textId="16E9CDA5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2F013" w14:textId="2282F508" w:rsidR="004C5A65" w:rsidRPr="00CA1AAC" w:rsidRDefault="004C5A65" w:rsidP="009F0D5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" w:type="pct"/>
            <w:vAlign w:val="center"/>
            <w:hideMark/>
          </w:tcPr>
          <w:p w14:paraId="6270EA02" w14:textId="77777777" w:rsidR="004C5A65" w:rsidRPr="006C2946" w:rsidRDefault="004C5A65" w:rsidP="004C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351543C" w14:textId="77777777" w:rsidR="006C2946" w:rsidRDefault="006C2946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</w:p>
    <w:p w14:paraId="7CBCDEA5" w14:textId="083E2656" w:rsidR="00ED39D5" w:rsidRPr="00E774C5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  <w:vertAlign w:val="superscript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E774C5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 xml:space="preserve">1/ </w:t>
      </w:r>
      <w:r w:rsidRPr="00E774C5">
        <w:rPr>
          <w:rFonts w:ascii="Bembo Std" w:eastAsia="Times New Roman" w:hAnsi="Bembo Std" w:cs="Calibri Light"/>
          <w:sz w:val="14"/>
          <w:szCs w:val="14"/>
        </w:rPr>
        <w:t>A</w:t>
      </w:r>
      <w:r w:rsidR="007E7823" w:rsidRPr="00E774C5">
        <w:rPr>
          <w:rFonts w:ascii="Bembo Std" w:eastAsia="Times New Roman" w:hAnsi="Bembo Std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E774C5" w:rsidRDefault="00FA084E" w:rsidP="006B28CE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2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168DDE4B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F6119D">
        <w:rPr>
          <w:rFonts w:ascii="Museo Sans 100" w:eastAsia="Times New Roman" w:hAnsi="Museo Sans 100" w:cs="Calibri Light"/>
          <w:bCs/>
          <w:sz w:val="20"/>
        </w:rPr>
        <w:t>octubre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062"/>
        <w:gridCol w:w="964"/>
        <w:gridCol w:w="960"/>
        <w:gridCol w:w="949"/>
        <w:gridCol w:w="862"/>
        <w:gridCol w:w="862"/>
        <w:gridCol w:w="970"/>
        <w:gridCol w:w="732"/>
        <w:gridCol w:w="1056"/>
        <w:gridCol w:w="1042"/>
      </w:tblGrid>
      <w:tr w:rsidR="00DF0BB9" w:rsidRPr="00DF0BB9" w14:paraId="3AA6FC6A" w14:textId="77777777" w:rsidTr="009E70A9">
        <w:trPr>
          <w:trHeight w:val="557"/>
        </w:trPr>
        <w:tc>
          <w:tcPr>
            <w:tcW w:w="477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E0CB955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ño</w:t>
            </w:r>
          </w:p>
        </w:tc>
        <w:tc>
          <w:tcPr>
            <w:tcW w:w="142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92ED948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balance</w:t>
            </w:r>
          </w:p>
        </w:tc>
        <w:tc>
          <w:tcPr>
            <w:tcW w:w="127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5526C1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Estado de resultados</w:t>
            </w:r>
          </w:p>
        </w:tc>
        <w:tc>
          <w:tcPr>
            <w:tcW w:w="464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460A368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Colocación títulos valores</w:t>
            </w:r>
          </w:p>
        </w:tc>
        <w:tc>
          <w:tcPr>
            <w:tcW w:w="855" w:type="pct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0DBAAE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Devolución cotizaciones</w:t>
            </w:r>
          </w:p>
        </w:tc>
        <w:tc>
          <w:tcPr>
            <w:tcW w:w="498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637EDB4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depósitos cotizaciones</w:t>
            </w:r>
          </w:p>
        </w:tc>
      </w:tr>
      <w:tr w:rsidR="004458A5" w:rsidRPr="004458A5" w14:paraId="2795122A" w14:textId="77777777" w:rsidTr="009E70A9">
        <w:trPr>
          <w:trHeight w:val="666"/>
        </w:trPr>
        <w:tc>
          <w:tcPr>
            <w:tcW w:w="477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6699FF" w:themeFill="accent3"/>
            <w:vAlign w:val="center"/>
            <w:hideMark/>
          </w:tcPr>
          <w:p w14:paraId="332E492C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1B9EE9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ctiv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5029C8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siv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03C9F91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trimonio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0C26F6A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Ingreso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E392B8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Gast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2476A61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Resultado del ejercicio</w:t>
            </w:r>
          </w:p>
        </w:tc>
        <w:tc>
          <w:tcPr>
            <w:tcW w:w="464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8C8D5A4" w14:textId="77777777" w:rsidR="004458A5" w:rsidRPr="009E70A9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BB8DC95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Núme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DF2F819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Miles de US$</w:t>
            </w:r>
          </w:p>
        </w:tc>
        <w:tc>
          <w:tcPr>
            <w:tcW w:w="498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6699FF" w:themeFill="accent3"/>
            <w:vAlign w:val="center"/>
            <w:hideMark/>
          </w:tcPr>
          <w:p w14:paraId="1D24CB39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4458A5" w:rsidRPr="004458A5" w14:paraId="38AF1B34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E6A1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73 - 20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FDB2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179E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207A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040B6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5FC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35FF9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C4E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0,305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F591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1,0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8A5C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2,576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4A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4458A5" w:rsidRPr="004458A5" w14:paraId="23F49EC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B370E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EFE63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3CC1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E5AEA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68EF3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FADE8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C00FE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2F6CE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71E58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7E955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3471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4458A5" w:rsidRPr="004458A5" w14:paraId="5F7445B1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7C752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A889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9EB7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E052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AC2F84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BB38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7EB9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A924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EB8C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7B4B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16A2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4458A5" w:rsidRPr="004458A5" w14:paraId="2586C4A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A285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7FA5F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B39F3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48A9A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A209D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5F8B2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69B36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815442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E440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92AC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FC20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4458A5" w:rsidRPr="004458A5" w14:paraId="3E09995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336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25B57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FAED1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A8C5D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B94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3D4E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01964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EDF1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6752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C5F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4E5C6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4458A5" w:rsidRPr="004458A5" w14:paraId="70EF314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4D89A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A5E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B165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98E91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33D52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84136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EA29F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459D69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58AD0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64F0B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073437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4458A5" w:rsidRPr="004458A5" w14:paraId="68672B8F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34221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0BE1A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DD69D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632153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652D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9A3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66631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F3F4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ECEF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A2205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2BEAF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4458A5" w:rsidRPr="004458A5" w14:paraId="69F90C9D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FEFC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92496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BBA7C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3EC4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F00782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D81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1281AC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994B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E3B6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00A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3C28E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4458A5" w:rsidRPr="004458A5" w14:paraId="6CC22C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65CA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2256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E70286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FCB31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3E1C3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6CCEC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AC16D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F56F8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C563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8988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415E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4458A5" w:rsidRPr="004458A5" w14:paraId="72B709B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22ECA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DDFC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1DD3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59154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9306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772DD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27A55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FEF90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DA3AB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095F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8F54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4458A5" w:rsidRPr="004458A5" w14:paraId="6340F446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FC4EC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670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A6CEA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51DD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A341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20B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5620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22BA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4AB9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BE7B2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9880BF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4458A5" w:rsidRPr="004458A5" w14:paraId="5DEA490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E81B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49F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E21F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AA45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E00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B6331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9D2E55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B4979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2942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EAA6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03C00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4458A5" w:rsidRPr="004458A5" w14:paraId="3C8FECA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0306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24E2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16AED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3F62B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BB388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73C33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1610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866B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FE4A0F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F75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3570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4458A5" w:rsidRPr="004458A5" w14:paraId="4D9FE4D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87590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23A8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FB5A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D6337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2799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8033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4F5E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825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C35C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C8C1A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BB0AF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4458A5" w:rsidRPr="004458A5" w14:paraId="7C1A447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1B00C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F958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BCD6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786F1E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FB95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9E1E8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06D4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068A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07CD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5787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30183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4458A5" w:rsidRPr="004458A5" w14:paraId="3516A7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C202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E76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90B73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D154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9CFFD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0EE4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71E09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DC2086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7C9217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14FDE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5EAC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4458A5" w:rsidRPr="004458A5" w14:paraId="76F7196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11590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60C1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F480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C055F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26BE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73B6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2E9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A829E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5BE5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8A9D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C9C0D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4458A5" w:rsidRPr="004458A5" w14:paraId="0DBB164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9621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81454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4AA1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2D72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9ADF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88E11D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4F57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DD71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4B4F0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2348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B0E1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4458A5" w:rsidRPr="004458A5" w14:paraId="6E04412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5150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936B6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8C3B3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C87CE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D6D89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2ED8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62892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99D17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1047D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59BE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E8E0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4458A5" w:rsidRPr="004458A5" w14:paraId="32405E0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456A7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12084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58,695.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D59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0,139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24597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555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89D2A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8,79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C62F3A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,68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B2A6D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BA1EF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434B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3,8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BC7EB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490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5677D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6,351.1</w:t>
            </w:r>
          </w:p>
        </w:tc>
      </w:tr>
      <w:tr w:rsidR="004C5A65" w:rsidRPr="004458A5" w14:paraId="115F3B32" w14:textId="77777777" w:rsidTr="002747BC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641419" w14:textId="77777777" w:rsidR="004C5A65" w:rsidRPr="004458A5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63EFF5" w14:textId="74C2BB8F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7BC">
              <w:rPr>
                <w:rFonts w:ascii="Museo Sans 100" w:eastAsia="Times New Roman" w:hAnsi="Museo Sans 100" w:cs="Arial"/>
                <w:sz w:val="15"/>
                <w:szCs w:val="15"/>
              </w:rPr>
              <w:t>$1,098,197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F93A8F" w14:textId="0874F793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7BC">
              <w:rPr>
                <w:rFonts w:ascii="Museo Sans 100" w:eastAsia="Times New Roman" w:hAnsi="Museo Sans 100" w:cs="Arial"/>
                <w:sz w:val="15"/>
                <w:szCs w:val="15"/>
              </w:rPr>
              <w:t>$403,03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84E66" w14:textId="65D287D2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7BC">
              <w:rPr>
                <w:rFonts w:ascii="Museo Sans 100" w:eastAsia="Times New Roman" w:hAnsi="Museo Sans 100" w:cs="Arial"/>
                <w:sz w:val="15"/>
                <w:szCs w:val="15"/>
              </w:rPr>
              <w:t>$695,161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47FB6" w14:textId="2C22950D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7BC">
              <w:rPr>
                <w:rFonts w:ascii="Museo Sans 100" w:eastAsia="Times New Roman" w:hAnsi="Museo Sans 100" w:cs="Arial"/>
                <w:sz w:val="15"/>
                <w:szCs w:val="15"/>
              </w:rPr>
              <w:t>$109,799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44F18" w14:textId="7AC78C6E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7BC">
              <w:rPr>
                <w:rFonts w:ascii="Museo Sans 100" w:eastAsia="Times New Roman" w:hAnsi="Museo Sans 100" w:cs="Arial"/>
                <w:sz w:val="15"/>
                <w:szCs w:val="15"/>
              </w:rPr>
              <w:t>$61,895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EB2DB9" w14:textId="0325CA67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7BC">
              <w:rPr>
                <w:rFonts w:ascii="Museo Sans 100" w:eastAsia="Times New Roman" w:hAnsi="Museo Sans 100" w:cs="Arial"/>
                <w:sz w:val="15"/>
                <w:szCs w:val="15"/>
              </w:rPr>
              <w:t>$47,903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460287" w14:textId="3854DEF1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7BC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BB33C" w14:textId="437429E2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7BC">
              <w:rPr>
                <w:rFonts w:ascii="Museo Sans 100" w:eastAsia="Times New Roman" w:hAnsi="Museo Sans 100" w:cs="Arial"/>
                <w:sz w:val="15"/>
                <w:szCs w:val="15"/>
              </w:rPr>
              <w:t>24,28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77D57F" w14:textId="37E9B0F3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7BC">
              <w:rPr>
                <w:rFonts w:ascii="Museo Sans 100" w:eastAsia="Times New Roman" w:hAnsi="Museo Sans 100" w:cs="Arial"/>
                <w:sz w:val="15"/>
                <w:szCs w:val="15"/>
              </w:rPr>
              <w:t>$10,821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4634AB" w14:textId="09ADF23F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7BC">
              <w:rPr>
                <w:rFonts w:ascii="Museo Sans 100" w:eastAsia="Times New Roman" w:hAnsi="Museo Sans 100" w:cs="Arial"/>
                <w:sz w:val="15"/>
                <w:szCs w:val="15"/>
              </w:rPr>
              <w:t>$144,443.1</w:t>
            </w:r>
          </w:p>
        </w:tc>
      </w:tr>
      <w:tr w:rsidR="004C5A65" w:rsidRPr="004458A5" w14:paraId="30B57C89" w14:textId="77777777" w:rsidTr="002747BC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6EB40D" w14:textId="77777777" w:rsidR="004C5A65" w:rsidRPr="004458A5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6AFE03C1" w14:textId="68BB5874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2DE2E353" w14:textId="763D4DE7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7437A351" w14:textId="28E2891C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5815529" w14:textId="15B2CA1F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DACCDC1" w14:textId="0700BDAA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5E2003" w14:textId="4278D14A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FEBDB9" w14:textId="4F0B53D6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7BC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C1499C" w14:textId="7E6AB0D5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7BC">
              <w:rPr>
                <w:rFonts w:ascii="Museo Sans 100" w:eastAsia="Times New Roman" w:hAnsi="Museo Sans 100" w:cs="Arial"/>
                <w:sz w:val="15"/>
                <w:szCs w:val="15"/>
              </w:rPr>
              <w:t>383,4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31B2A0" w14:textId="7A2A8A80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7BC">
              <w:rPr>
                <w:rFonts w:ascii="Museo Sans 100" w:eastAsia="Times New Roman" w:hAnsi="Museo Sans 100" w:cs="Arial"/>
                <w:sz w:val="15"/>
                <w:szCs w:val="15"/>
              </w:rPr>
              <w:t>$214,920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89E6C82" w14:textId="77EBAF66" w:rsidR="004C5A65" w:rsidRPr="004B5F60" w:rsidRDefault="004C5A6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4DAA4373" w:rsidR="00FD40B4" w:rsidRPr="00E774C5" w:rsidRDefault="00AE36CC" w:rsidP="00982D0B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  <w:r w:rsidR="00FD40B4" w:rsidRPr="00E774C5">
        <w:rPr>
          <w:rFonts w:ascii="Bembo Std" w:eastAsia="Times New Roman" w:hAnsi="Bembo Std" w:cs="Calibri Light"/>
          <w:sz w:val="14"/>
          <w:szCs w:val="14"/>
        </w:rPr>
        <w:br w:type="page"/>
      </w:r>
    </w:p>
    <w:tbl>
      <w:tblPr>
        <w:tblW w:w="7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1"/>
        <w:gridCol w:w="2866"/>
      </w:tblGrid>
      <w:tr w:rsidR="004458A5" w:rsidRPr="004B5F60" w14:paraId="7F04BA0A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502946B" w14:textId="77777777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lastRenderedPageBreak/>
              <w:t>Cifras relevantes</w:t>
            </w:r>
          </w:p>
        </w:tc>
      </w:tr>
      <w:tr w:rsidR="004458A5" w:rsidRPr="004B5F60" w14:paraId="12536783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362047F" w14:textId="180B631E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cumulado 1973 - </w:t>
            </w:r>
            <w:r w:rsidR="00F6119D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octubre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4</w:t>
            </w:r>
          </w:p>
        </w:tc>
      </w:tr>
      <w:tr w:rsidR="004458A5" w:rsidRPr="004B5F60" w14:paraId="13A24A74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24B6CB4F" w14:textId="77777777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4C5A65" w:rsidRPr="004B5F60" w14:paraId="25AC24EE" w14:textId="77777777" w:rsidTr="002747BC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0EF2D2" w14:textId="77777777" w:rsidR="004C5A65" w:rsidRPr="004B5F60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 histórico de créditos otorgados por el FSV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864259" w14:textId="6D475FAF" w:rsidR="004C5A65" w:rsidRPr="002747BC" w:rsidRDefault="004C5A65" w:rsidP="002747B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47BC">
              <w:rPr>
                <w:rFonts w:ascii="Museo Sans 100" w:hAnsi="Museo Sans 100"/>
                <w:sz w:val="16"/>
                <w:szCs w:val="16"/>
              </w:rPr>
              <w:t>342,947</w:t>
            </w:r>
          </w:p>
        </w:tc>
      </w:tr>
      <w:tr w:rsidR="004C5A65" w:rsidRPr="004B5F60" w14:paraId="7EE28043" w14:textId="77777777" w:rsidTr="002747BC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81174B5" w14:textId="77777777" w:rsidR="004C5A65" w:rsidRPr="004B5F60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73113" w14:textId="2604FE65" w:rsidR="004C5A65" w:rsidRPr="002747BC" w:rsidRDefault="004C5A65" w:rsidP="002747B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47BC">
              <w:rPr>
                <w:rFonts w:ascii="Museo Sans 100" w:hAnsi="Museo Sans 100"/>
                <w:sz w:val="16"/>
                <w:szCs w:val="16"/>
              </w:rPr>
              <w:t>$3,441,752.6</w:t>
            </w:r>
          </w:p>
        </w:tc>
      </w:tr>
      <w:tr w:rsidR="004C5A65" w:rsidRPr="004B5F60" w14:paraId="0D193B9B" w14:textId="77777777" w:rsidTr="002747BC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5F8CCA" w14:textId="77777777" w:rsidR="004C5A65" w:rsidRPr="004B5F60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A9045D" w14:textId="2492EAB2" w:rsidR="004C5A65" w:rsidRPr="002747BC" w:rsidRDefault="004C5A65" w:rsidP="002747B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47BC">
              <w:rPr>
                <w:rFonts w:ascii="Museo Sans 100" w:hAnsi="Museo Sans 100"/>
                <w:sz w:val="16"/>
                <w:szCs w:val="16"/>
              </w:rPr>
              <w:t>342,947</w:t>
            </w:r>
          </w:p>
        </w:tc>
      </w:tr>
      <w:tr w:rsidR="004C5A65" w:rsidRPr="004B5F60" w14:paraId="41A3FA40" w14:textId="77777777" w:rsidTr="002747BC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10584B" w14:textId="77777777" w:rsidR="004C5A65" w:rsidRPr="004B5F60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7E474" w14:textId="181D09D3" w:rsidR="004C5A65" w:rsidRPr="002747BC" w:rsidRDefault="004C5A65" w:rsidP="002747B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47BC">
              <w:rPr>
                <w:rFonts w:ascii="Museo Sans 100" w:hAnsi="Museo Sans 100"/>
                <w:sz w:val="16"/>
                <w:szCs w:val="16"/>
              </w:rPr>
              <w:t>1,633,469</w:t>
            </w:r>
          </w:p>
        </w:tc>
      </w:tr>
      <w:tr w:rsidR="004C5A65" w:rsidRPr="004B5F60" w14:paraId="7E4BC8B2" w14:textId="77777777" w:rsidTr="002747BC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C4475C" w14:textId="77777777" w:rsidR="004C5A65" w:rsidRPr="004B5F60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273A7" w14:textId="278B9356" w:rsidR="004C5A65" w:rsidRPr="002747BC" w:rsidRDefault="004C5A65" w:rsidP="002747B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47BC">
              <w:rPr>
                <w:rFonts w:ascii="Museo Sans 100" w:hAnsi="Museo Sans 100"/>
                <w:sz w:val="16"/>
                <w:szCs w:val="16"/>
              </w:rPr>
              <w:t>151,073</w:t>
            </w:r>
          </w:p>
        </w:tc>
      </w:tr>
      <w:tr w:rsidR="004C5A65" w:rsidRPr="004B5F60" w14:paraId="45BCBAD6" w14:textId="77777777" w:rsidTr="002747BC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C5F5E9C" w14:textId="77777777" w:rsidR="004C5A65" w:rsidRPr="004B5F60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D4996" w14:textId="0A97EB2D" w:rsidR="004C5A65" w:rsidRPr="002747BC" w:rsidRDefault="004C5A65" w:rsidP="002747B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47BC">
              <w:rPr>
                <w:rFonts w:ascii="Museo Sans 100" w:hAnsi="Museo Sans 100"/>
                <w:sz w:val="16"/>
                <w:szCs w:val="16"/>
              </w:rPr>
              <w:t>$1,715,423.1</w:t>
            </w:r>
          </w:p>
        </w:tc>
      </w:tr>
      <w:tr w:rsidR="004C5A65" w:rsidRPr="004B5F60" w14:paraId="1B635FE3" w14:textId="77777777" w:rsidTr="002747BC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8782F" w14:textId="77777777" w:rsidR="004C5A65" w:rsidRPr="004B5F60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07981E" w14:textId="2219A837" w:rsidR="004C5A65" w:rsidRPr="002747BC" w:rsidRDefault="004C5A65" w:rsidP="002747B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47BC">
              <w:rPr>
                <w:rFonts w:ascii="Museo Sans 100" w:hAnsi="Museo Sans 100"/>
                <w:sz w:val="16"/>
                <w:szCs w:val="16"/>
              </w:rPr>
              <w:t>383,481</w:t>
            </w:r>
          </w:p>
        </w:tc>
      </w:tr>
      <w:tr w:rsidR="004C5A65" w:rsidRPr="004B5F60" w14:paraId="6B56AF45" w14:textId="77777777" w:rsidTr="002747BC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E6248A7" w14:textId="77777777" w:rsidR="004C5A65" w:rsidRPr="004B5F60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8A150F" w14:textId="1FC916DB" w:rsidR="004C5A65" w:rsidRPr="002747BC" w:rsidRDefault="004C5A65" w:rsidP="002747B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47BC">
              <w:rPr>
                <w:rFonts w:ascii="Museo Sans 100" w:hAnsi="Museo Sans 100"/>
                <w:sz w:val="16"/>
                <w:szCs w:val="16"/>
              </w:rPr>
              <w:t>$214,920.2</w:t>
            </w:r>
          </w:p>
        </w:tc>
      </w:tr>
      <w:tr w:rsidR="004C5A65" w:rsidRPr="004B5F60" w14:paraId="4E97812F" w14:textId="77777777" w:rsidTr="002747BC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8EED90" w14:textId="77777777" w:rsidR="004C5A65" w:rsidRPr="004B5F60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4B5F60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CA520" w14:textId="13FF3935" w:rsidR="004C5A65" w:rsidRPr="002747BC" w:rsidRDefault="004C5A65" w:rsidP="002747B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47BC">
              <w:rPr>
                <w:rFonts w:ascii="Museo Sans 100" w:hAnsi="Museo Sans 100"/>
                <w:sz w:val="16"/>
                <w:szCs w:val="16"/>
              </w:rPr>
              <w:t>93,961</w:t>
            </w:r>
          </w:p>
        </w:tc>
      </w:tr>
      <w:tr w:rsidR="004C5A65" w:rsidRPr="004B5F60" w14:paraId="3C1C2A57" w14:textId="77777777" w:rsidTr="002747BC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543C9A2" w14:textId="77777777" w:rsidR="004C5A65" w:rsidRPr="004B5F60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9B125C" w14:textId="2A568E27" w:rsidR="004C5A65" w:rsidRPr="002747BC" w:rsidRDefault="004C5A65" w:rsidP="002747B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47BC">
              <w:rPr>
                <w:rFonts w:ascii="Museo Sans 100" w:hAnsi="Museo Sans 100"/>
                <w:sz w:val="16"/>
                <w:szCs w:val="16"/>
              </w:rPr>
              <w:t>$1,267,530.1</w:t>
            </w:r>
          </w:p>
        </w:tc>
      </w:tr>
      <w:tr w:rsidR="004458A5" w:rsidRPr="004B5F60" w14:paraId="1CA16BBF" w14:textId="77777777" w:rsidTr="002747BC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11A0F" w14:textId="77777777" w:rsidR="004458A5" w:rsidRPr="002747BC" w:rsidRDefault="004458A5" w:rsidP="002747B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47BC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4C5A65" w:rsidRPr="004B5F60" w14:paraId="73A4DEAE" w14:textId="77777777" w:rsidTr="002747BC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AF3DFF" w14:textId="77777777" w:rsidR="004C5A65" w:rsidRPr="004B5F60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 hipotec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EA6802" w14:textId="690CC62A" w:rsidR="004C5A65" w:rsidRPr="002747BC" w:rsidRDefault="004C5A65" w:rsidP="002747B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47BC">
              <w:rPr>
                <w:rFonts w:ascii="Museo Sans 100" w:hAnsi="Museo Sans 100"/>
                <w:sz w:val="16"/>
                <w:szCs w:val="16"/>
              </w:rPr>
              <w:t>93,961</w:t>
            </w:r>
          </w:p>
        </w:tc>
      </w:tr>
      <w:tr w:rsidR="004C5A65" w:rsidRPr="004B5F60" w14:paraId="251D8130" w14:textId="77777777" w:rsidTr="002747BC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FF9DC4" w14:textId="77777777" w:rsidR="004C5A65" w:rsidRPr="004B5F60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54390C" w14:textId="6DA121C4" w:rsidR="004C5A65" w:rsidRPr="002747BC" w:rsidRDefault="004C5A65" w:rsidP="002747B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47BC">
              <w:rPr>
                <w:rFonts w:ascii="Museo Sans 100" w:hAnsi="Museo Sans 100"/>
                <w:sz w:val="16"/>
                <w:szCs w:val="16"/>
              </w:rPr>
              <w:t>93,453</w:t>
            </w:r>
          </w:p>
        </w:tc>
      </w:tr>
      <w:tr w:rsidR="004C5A65" w:rsidRPr="004B5F60" w14:paraId="162BB267" w14:textId="77777777" w:rsidTr="002747BC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F1E3A1" w14:textId="77777777" w:rsidR="004C5A65" w:rsidRPr="004B5F60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6857C" w14:textId="69E865A2" w:rsidR="004C5A65" w:rsidRPr="002747BC" w:rsidRDefault="004C5A65" w:rsidP="002747B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47BC">
              <w:rPr>
                <w:rFonts w:ascii="Museo Sans 100" w:hAnsi="Museo Sans 100"/>
                <w:sz w:val="16"/>
                <w:szCs w:val="16"/>
              </w:rPr>
              <w:t>508</w:t>
            </w:r>
          </w:p>
        </w:tc>
      </w:tr>
    </w:tbl>
    <w:p w14:paraId="174992AE" w14:textId="06572B01" w:rsidR="002443C9" w:rsidRPr="00E774C5" w:rsidRDefault="002443C9" w:rsidP="00D57B0B">
      <w:pPr>
        <w:spacing w:after="0" w:line="240" w:lineRule="auto"/>
        <w:ind w:left="1560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1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BDA9982" w14:textId="77777777" w:rsidR="004458A5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266E949D" w14:textId="77777777" w:rsidR="004458A5" w:rsidRPr="00FB1D2A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53"/>
        <w:gridCol w:w="1399"/>
        <w:gridCol w:w="1433"/>
        <w:gridCol w:w="1433"/>
        <w:gridCol w:w="1399"/>
      </w:tblGrid>
      <w:tr w:rsidR="004458A5" w:rsidRPr="00B239A9" w14:paraId="6AF4DD90" w14:textId="77777777" w:rsidTr="00051B86">
        <w:trPr>
          <w:trHeight w:val="854"/>
        </w:trPr>
        <w:tc>
          <w:tcPr>
            <w:tcW w:w="5000" w:type="pct"/>
            <w:gridSpan w:val="6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0C5116F2" w14:textId="77777777" w:rsidR="00051B86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Gestión operativa</w:t>
            </w:r>
          </w:p>
          <w:p w14:paraId="7905035C" w14:textId="77777777" w:rsidR="00051B86" w:rsidRPr="009E70A9" w:rsidRDefault="00051B86" w:rsidP="009E7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l mes de </w:t>
            </w:r>
            <w:r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octubre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0 – 2024</w:t>
            </w:r>
          </w:p>
          <w:p w14:paraId="616B42F7" w14:textId="28DB9E35" w:rsidR="004458A5" w:rsidRPr="009E70A9" w:rsidRDefault="00051B86" w:rsidP="009E7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4458A5" w:rsidRPr="00B239A9" w14:paraId="36816B1A" w14:textId="77777777" w:rsidTr="009D5395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E204816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77A7099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F3E7A1E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ADFB73F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385F0BB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4713815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4</w:t>
            </w:r>
          </w:p>
        </w:tc>
      </w:tr>
      <w:tr w:rsidR="004C5A65" w:rsidRPr="00B239A9" w14:paraId="5A36F00A" w14:textId="77777777" w:rsidTr="00270FAC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F68676" w14:textId="77777777" w:rsidR="004C5A65" w:rsidRPr="00B239A9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911152" w14:textId="5B456C5C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114,000.4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522FF5" w14:textId="68E0003B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147,836.7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6BA8B" w14:textId="648B802A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155,500.3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2F601A" w14:textId="3C13CD82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160,408.7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6BE14" w14:textId="7CF58F01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163,693.6</w:t>
            </w:r>
          </w:p>
        </w:tc>
      </w:tr>
      <w:tr w:rsidR="004C5A65" w:rsidRPr="00B239A9" w14:paraId="53A0783E" w14:textId="77777777" w:rsidTr="00270FAC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A38342" w14:textId="77777777" w:rsidR="004C5A65" w:rsidRPr="00B239A9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EF235E" w14:textId="7852BF6C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1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C7CF5" w14:textId="5B369E3A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14.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C27223" w14:textId="771B0B68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8.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A165DC" w14:textId="64692992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21.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CD64CB" w14:textId="2F2FED0F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12.1</w:t>
            </w:r>
          </w:p>
        </w:tc>
      </w:tr>
      <w:tr w:rsidR="004C5A65" w:rsidRPr="00B239A9" w14:paraId="1C4279EF" w14:textId="77777777" w:rsidTr="00270FAC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31BAB7" w14:textId="77777777" w:rsidR="004C5A65" w:rsidRPr="00B239A9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Total créditos otorga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D4D04D" w14:textId="6C2991FA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3,54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48014C" w14:textId="4643E5EC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6,36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66ACF6" w14:textId="4BEE2D07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6,77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05FF81" w14:textId="0977ADE7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7,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27E329" w14:textId="60553B97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5,519</w:t>
            </w:r>
          </w:p>
        </w:tc>
      </w:tr>
      <w:tr w:rsidR="004C5A65" w:rsidRPr="00B239A9" w14:paraId="1326AD99" w14:textId="77777777" w:rsidTr="00270FAC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D4C77BA" w14:textId="77777777" w:rsidR="004C5A65" w:rsidRPr="00B239A9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99F35C" w14:textId="53F3D18B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72,225.9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19F3A0" w14:textId="54867A24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132,782.2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A42DD9" w14:textId="5358A5C6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156,023.4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7FA6CF" w14:textId="46AB5667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153,865.9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2F5041" w14:textId="4BF5A39F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140,520.2</w:t>
            </w:r>
          </w:p>
        </w:tc>
      </w:tr>
      <w:tr w:rsidR="004C5A65" w:rsidRPr="00B239A9" w14:paraId="27B003DC" w14:textId="77777777" w:rsidTr="00270FAC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E9435" w14:textId="77777777" w:rsidR="004C5A65" w:rsidRPr="00B239A9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E895FC" w14:textId="05FC3B3B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67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CED17E" w14:textId="129FA243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1,55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47ACCE" w14:textId="2AC61A97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2,08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BD5989" w14:textId="75EC30F7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1,84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20E2F8" w14:textId="2D7617BE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1,708</w:t>
            </w:r>
          </w:p>
        </w:tc>
      </w:tr>
      <w:tr w:rsidR="004C5A65" w:rsidRPr="00B239A9" w14:paraId="29D61184" w14:textId="77777777" w:rsidTr="00270FAC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690D881" w14:textId="77777777" w:rsidR="004C5A65" w:rsidRPr="00B239A9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CE8E94" w14:textId="2568F074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26,967.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4082B5" w14:textId="54FF7D6B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52,895.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E32368" w14:textId="5EBAE3C7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71,570.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D23BD4" w14:textId="078FF3F7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63,366.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DEEFC" w14:textId="61871FBE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65,695.0</w:t>
            </w:r>
          </w:p>
        </w:tc>
      </w:tr>
      <w:tr w:rsidR="004C5A65" w:rsidRPr="00B239A9" w14:paraId="10736E74" w14:textId="77777777" w:rsidTr="00270FAC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6AB1DF" w14:textId="77777777" w:rsidR="004C5A65" w:rsidRPr="00B239A9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C368556" w14:textId="136AD909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1,89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A61F77" w14:textId="0DCEC66F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3,37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11EF4C" w14:textId="06F6584C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3,37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161300" w14:textId="05DCA250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2,47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E3990E" w14:textId="796D7D89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2,150</w:t>
            </w:r>
          </w:p>
        </w:tc>
      </w:tr>
      <w:tr w:rsidR="004C5A65" w:rsidRPr="00B239A9" w14:paraId="150ACCFF" w14:textId="77777777" w:rsidTr="00270FAC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7610CBE" w14:textId="77777777" w:rsidR="004C5A65" w:rsidRPr="00B239A9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329C22" w14:textId="5C79F6EE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33,335.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9C864A" w14:textId="6398C8A3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61,915.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D898BA" w14:textId="3A3BD5AB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65,739.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67FB39" w14:textId="7C90F5BA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50,909.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1DA9E0" w14:textId="28D1920A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49,279.7</w:t>
            </w:r>
          </w:p>
        </w:tc>
      </w:tr>
      <w:tr w:rsidR="004C5A65" w:rsidRPr="00B239A9" w14:paraId="38F22F3A" w14:textId="77777777" w:rsidTr="00270FAC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670536" w14:textId="77777777" w:rsidR="004C5A65" w:rsidRPr="00B239A9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3FD9C2" w14:textId="4103EB9B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75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91CBF4" w14:textId="19E8D143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1,08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A3FBB" w14:textId="7BD242E1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96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7BDEF3" w14:textId="19996E18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2,29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24C6F9" w14:textId="4D59E54F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1,253</w:t>
            </w:r>
          </w:p>
        </w:tc>
      </w:tr>
      <w:tr w:rsidR="004C5A65" w:rsidRPr="00B239A9" w14:paraId="4608521C" w14:textId="77777777" w:rsidTr="00270FAC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E0A85B5" w14:textId="77777777" w:rsidR="004C5A65" w:rsidRPr="00B239A9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B84F17" w14:textId="132F8DAD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8,987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BEF322" w14:textId="14BA1B06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13,002.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8227A8" w14:textId="443CADD1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12,583.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383CBC" w14:textId="7A5C4BBA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32,703.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7ED6EF" w14:textId="331ED8AF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18,420.6</w:t>
            </w:r>
          </w:p>
        </w:tc>
      </w:tr>
      <w:tr w:rsidR="004C5A65" w:rsidRPr="00B239A9" w14:paraId="7E7EE77E" w14:textId="77777777" w:rsidTr="00270FAC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42DA5B" w14:textId="77777777" w:rsidR="004C5A65" w:rsidRPr="00B239A9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BFBB43" w14:textId="52ED746A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2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7FC9E4" w14:textId="32F34090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34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70ED6B" w14:textId="65B3930D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34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51078D" w14:textId="3F580A11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39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9B725A" w14:textId="6A345428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408</w:t>
            </w:r>
          </w:p>
        </w:tc>
      </w:tr>
      <w:tr w:rsidR="004C5A65" w:rsidRPr="00B239A9" w14:paraId="489282B8" w14:textId="77777777" w:rsidTr="00270FAC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583D644" w14:textId="77777777" w:rsidR="004C5A65" w:rsidRPr="00B239A9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BFD489" w14:textId="72FD020E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2,935.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49397B" w14:textId="3AC73988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4,969.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B2ECF83" w14:textId="2748F41D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6,129.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BDEC2" w14:textId="3A0A6266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6,887.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FD9039" w14:textId="7A6D8073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7,124.9</w:t>
            </w:r>
          </w:p>
        </w:tc>
      </w:tr>
    </w:tbl>
    <w:p w14:paraId="14667FB6" w14:textId="423FDB61" w:rsidR="004D64D2" w:rsidRPr="00E774C5" w:rsidRDefault="00B1628D" w:rsidP="00E774C5">
      <w:pPr>
        <w:spacing w:after="0" w:line="240" w:lineRule="auto"/>
        <w:ind w:left="142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:</w:t>
      </w:r>
      <w:r w:rsidR="00884F6F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18AD4335" w14:textId="1333D8B4" w:rsidR="00E8542E" w:rsidRDefault="00E8542E">
      <w:pPr>
        <w:rPr>
          <w:rFonts w:ascii="Museo Sans 100" w:eastAsia="Times New Roman" w:hAnsi="Museo Sans 100" w:cs="Calibri Light"/>
          <w:sz w:val="16"/>
          <w:szCs w:val="20"/>
        </w:rPr>
      </w:pPr>
      <w:r>
        <w:rPr>
          <w:rFonts w:ascii="Museo Sans 100" w:eastAsia="Times New Roman" w:hAnsi="Museo Sans 100" w:cs="Calibri Light"/>
          <w:sz w:val="16"/>
          <w:szCs w:val="20"/>
        </w:rPr>
        <w:br w:type="page"/>
      </w: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165"/>
      </w:tblGrid>
      <w:tr w:rsidR="004458A5" w:rsidRPr="009F485F" w14:paraId="7FEF6A7D" w14:textId="77777777" w:rsidTr="009D5395">
        <w:trPr>
          <w:trHeight w:val="983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78555A8" w14:textId="77777777" w:rsidR="009D5395" w:rsidRPr="009E70A9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bookmarkStart w:id="0" w:name="RANGE!B1:C11"/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lastRenderedPageBreak/>
              <w:t>Estados financieros</w:t>
            </w:r>
          </w:p>
          <w:bookmarkEnd w:id="0"/>
          <w:p w14:paraId="69D52DE0" w14:textId="00EAAAF6" w:rsidR="009D5395" w:rsidRPr="009E70A9" w:rsidRDefault="009D539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l mes de </w:t>
            </w:r>
            <w:r w:rsidR="00F6119D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octubre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4</w:t>
            </w:r>
          </w:p>
          <w:p w14:paraId="31FE32CB" w14:textId="6AC80C1B" w:rsidR="004458A5" w:rsidRPr="009E70A9" w:rsidRDefault="009D539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4458A5" w:rsidRPr="009F485F" w14:paraId="6E1845E8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10561" w14:textId="08FA7CA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4C5A65" w:rsidRPr="009F485F" w14:paraId="52C47040" w14:textId="77777777" w:rsidTr="00270FAC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ED629" w14:textId="77777777" w:rsidR="004C5A65" w:rsidRPr="009F485F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AA68D" w14:textId="0D64CEFF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1,098,197.8</w:t>
            </w:r>
          </w:p>
        </w:tc>
      </w:tr>
      <w:tr w:rsidR="004C5A65" w:rsidRPr="009F485F" w14:paraId="022F02F7" w14:textId="77777777" w:rsidTr="00270FAC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318D9" w14:textId="77777777" w:rsidR="004C5A65" w:rsidRPr="009F485F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D0F41" w14:textId="3067C91A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403,036.7</w:t>
            </w:r>
          </w:p>
        </w:tc>
      </w:tr>
      <w:tr w:rsidR="004C5A65" w:rsidRPr="009F485F" w14:paraId="650FD297" w14:textId="77777777" w:rsidTr="00270FAC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9162BE" w14:textId="77777777" w:rsidR="004C5A65" w:rsidRPr="009F485F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8608E3" w14:textId="017D97D2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695,161.1</w:t>
            </w:r>
          </w:p>
        </w:tc>
      </w:tr>
      <w:tr w:rsidR="004458A5" w:rsidRPr="009F485F" w14:paraId="73ECAC2F" w14:textId="77777777" w:rsidTr="00270FAC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0EDACD" w14:textId="77777777" w:rsidR="004458A5" w:rsidRPr="00270FAC" w:rsidRDefault="004458A5" w:rsidP="00270FAC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0FAC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4C5A65" w:rsidRPr="009F485F" w14:paraId="7B1EAFDE" w14:textId="77777777" w:rsidTr="00270FAC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66C60" w14:textId="77777777" w:rsidR="004C5A65" w:rsidRPr="009F485F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88EE4" w14:textId="15F6EF9E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109,799.4</w:t>
            </w:r>
          </w:p>
        </w:tc>
      </w:tr>
      <w:tr w:rsidR="004C5A65" w:rsidRPr="009F485F" w14:paraId="277935FA" w14:textId="77777777" w:rsidTr="00270FAC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4DDF57" w14:textId="77777777" w:rsidR="004C5A65" w:rsidRPr="009F485F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7E0B03" w14:textId="3E558EE4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61,895.7</w:t>
            </w:r>
          </w:p>
        </w:tc>
      </w:tr>
      <w:tr w:rsidR="004C5A65" w:rsidRPr="009F485F" w14:paraId="55AFDBD6" w14:textId="77777777" w:rsidTr="00270FAC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188106" w14:textId="77777777" w:rsidR="004C5A65" w:rsidRPr="009F485F" w:rsidRDefault="004C5A65" w:rsidP="004C5A6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AAEC6" w14:textId="7F8E098D" w:rsidR="004C5A65" w:rsidRPr="00270FAC" w:rsidRDefault="004C5A65" w:rsidP="00270FAC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270FAC">
              <w:rPr>
                <w:rFonts w:ascii="Museo Sans 100" w:hAnsi="Museo Sans 100"/>
                <w:sz w:val="16"/>
                <w:szCs w:val="16"/>
              </w:rPr>
              <w:t>$47,903.7</w:t>
            </w:r>
          </w:p>
        </w:tc>
      </w:tr>
    </w:tbl>
    <w:p w14:paraId="47B94D80" w14:textId="7444FA96" w:rsidR="00C9603D" w:rsidRPr="00E774C5" w:rsidRDefault="00C9603D" w:rsidP="00E774C5">
      <w:pPr>
        <w:spacing w:before="100" w:after="0" w:line="240" w:lineRule="auto"/>
        <w:ind w:left="2268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</w:t>
      </w:r>
      <w:r w:rsidR="00901B8B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78EE9EF9" w:rsidR="002B575F" w:rsidRPr="00E0208B" w:rsidRDefault="004C5A65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7555B010" wp14:editId="4D2020FB">
            <wp:extent cx="4576948" cy="2637065"/>
            <wp:effectExtent l="0" t="0" r="0" b="0"/>
            <wp:docPr id="18754694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Default="00E974E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Otras Líneas incluye R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eparación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A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mpliación y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M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jor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, Construcción, Lotes, Refinanciamiento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y Financiamiento de 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deud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.</w:t>
      </w:r>
    </w:p>
    <w:p w14:paraId="35613F63" w14:textId="68A40180" w:rsidR="00471BB4" w:rsidRPr="00E774C5" w:rsidRDefault="004C5A65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76DA7705" wp14:editId="33624048">
            <wp:extent cx="3609975" cy="2076450"/>
            <wp:effectExtent l="0" t="0" r="0" b="0"/>
            <wp:docPr id="4379152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E774C5" w:rsidRDefault="00EF315A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E774C5" w:rsidSect="004A0AD2">
      <w:pgSz w:w="11907" w:h="16839" w:code="9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45DB6"/>
    <w:rsid w:val="00050254"/>
    <w:rsid w:val="00051412"/>
    <w:rsid w:val="00051B86"/>
    <w:rsid w:val="00052537"/>
    <w:rsid w:val="0005371F"/>
    <w:rsid w:val="00053C36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463D"/>
    <w:rsid w:val="00085512"/>
    <w:rsid w:val="00090D5B"/>
    <w:rsid w:val="0009117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3FC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13C0"/>
    <w:rsid w:val="001325DC"/>
    <w:rsid w:val="001328C4"/>
    <w:rsid w:val="00132FFE"/>
    <w:rsid w:val="0013384E"/>
    <w:rsid w:val="001348DF"/>
    <w:rsid w:val="00134A21"/>
    <w:rsid w:val="00134D6B"/>
    <w:rsid w:val="00135261"/>
    <w:rsid w:val="001408D5"/>
    <w:rsid w:val="00140EC5"/>
    <w:rsid w:val="00142729"/>
    <w:rsid w:val="00142F4A"/>
    <w:rsid w:val="00143DA2"/>
    <w:rsid w:val="001462B5"/>
    <w:rsid w:val="00146AD4"/>
    <w:rsid w:val="00146E36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67F0C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87C92"/>
    <w:rsid w:val="001908D8"/>
    <w:rsid w:val="00191318"/>
    <w:rsid w:val="0019146B"/>
    <w:rsid w:val="001925F1"/>
    <w:rsid w:val="00195F1D"/>
    <w:rsid w:val="00196D58"/>
    <w:rsid w:val="001A0E7A"/>
    <w:rsid w:val="001A206C"/>
    <w:rsid w:val="001A320B"/>
    <w:rsid w:val="001A399A"/>
    <w:rsid w:val="001A4183"/>
    <w:rsid w:val="001A46E4"/>
    <w:rsid w:val="001A5C04"/>
    <w:rsid w:val="001A7C66"/>
    <w:rsid w:val="001B00EC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3045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5B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0FAC"/>
    <w:rsid w:val="0027299D"/>
    <w:rsid w:val="002732C4"/>
    <w:rsid w:val="002739F7"/>
    <w:rsid w:val="002741DA"/>
    <w:rsid w:val="002747BC"/>
    <w:rsid w:val="002771A9"/>
    <w:rsid w:val="002806D3"/>
    <w:rsid w:val="0028073C"/>
    <w:rsid w:val="00280B9E"/>
    <w:rsid w:val="00282184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82C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320A"/>
    <w:rsid w:val="00304084"/>
    <w:rsid w:val="00305C71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00F3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0BB7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35C9"/>
    <w:rsid w:val="00426486"/>
    <w:rsid w:val="00427877"/>
    <w:rsid w:val="0043147C"/>
    <w:rsid w:val="00431F2B"/>
    <w:rsid w:val="0043438A"/>
    <w:rsid w:val="004347C7"/>
    <w:rsid w:val="00434D27"/>
    <w:rsid w:val="0043602B"/>
    <w:rsid w:val="00436F7E"/>
    <w:rsid w:val="004373B5"/>
    <w:rsid w:val="004379FD"/>
    <w:rsid w:val="00442DAE"/>
    <w:rsid w:val="0044317E"/>
    <w:rsid w:val="004458A5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1BB4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0AD2"/>
    <w:rsid w:val="004A224D"/>
    <w:rsid w:val="004A39C7"/>
    <w:rsid w:val="004A3B0C"/>
    <w:rsid w:val="004A63CB"/>
    <w:rsid w:val="004A6CF9"/>
    <w:rsid w:val="004A7997"/>
    <w:rsid w:val="004B100D"/>
    <w:rsid w:val="004B2D45"/>
    <w:rsid w:val="004B4E1E"/>
    <w:rsid w:val="004B5C2C"/>
    <w:rsid w:val="004B5F60"/>
    <w:rsid w:val="004B70BB"/>
    <w:rsid w:val="004B76D2"/>
    <w:rsid w:val="004C47F1"/>
    <w:rsid w:val="004C5A65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4A9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46602"/>
    <w:rsid w:val="00550F06"/>
    <w:rsid w:val="0055135B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4ABC"/>
    <w:rsid w:val="00696075"/>
    <w:rsid w:val="00696615"/>
    <w:rsid w:val="00697044"/>
    <w:rsid w:val="006A0474"/>
    <w:rsid w:val="006A0DCA"/>
    <w:rsid w:val="006A1352"/>
    <w:rsid w:val="006A1C5D"/>
    <w:rsid w:val="006A1DC7"/>
    <w:rsid w:val="006A2585"/>
    <w:rsid w:val="006A431E"/>
    <w:rsid w:val="006A6F0B"/>
    <w:rsid w:val="006A7F11"/>
    <w:rsid w:val="006B0D20"/>
    <w:rsid w:val="006B25CA"/>
    <w:rsid w:val="006B28CE"/>
    <w:rsid w:val="006B3C4D"/>
    <w:rsid w:val="006B417E"/>
    <w:rsid w:val="006B41F9"/>
    <w:rsid w:val="006B4F40"/>
    <w:rsid w:val="006B7604"/>
    <w:rsid w:val="006C2946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1BA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38F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1AD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B7C4C"/>
    <w:rsid w:val="007C0317"/>
    <w:rsid w:val="007C180F"/>
    <w:rsid w:val="007C3D0B"/>
    <w:rsid w:val="007D29E8"/>
    <w:rsid w:val="007D4C33"/>
    <w:rsid w:val="007D5F8D"/>
    <w:rsid w:val="007D78FA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3EE2"/>
    <w:rsid w:val="00834313"/>
    <w:rsid w:val="008347DD"/>
    <w:rsid w:val="008361C3"/>
    <w:rsid w:val="0083628B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56880"/>
    <w:rsid w:val="00863A6F"/>
    <w:rsid w:val="008748EE"/>
    <w:rsid w:val="00874B2D"/>
    <w:rsid w:val="008757BF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27A"/>
    <w:rsid w:val="009206FC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19FF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D95"/>
    <w:rsid w:val="009C2F98"/>
    <w:rsid w:val="009C5C3A"/>
    <w:rsid w:val="009C784B"/>
    <w:rsid w:val="009C7DF4"/>
    <w:rsid w:val="009D5395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E70A9"/>
    <w:rsid w:val="009F0D57"/>
    <w:rsid w:val="009F1063"/>
    <w:rsid w:val="009F2B27"/>
    <w:rsid w:val="009F3635"/>
    <w:rsid w:val="009F4242"/>
    <w:rsid w:val="009F4479"/>
    <w:rsid w:val="009F485F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04FAC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5EC7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15F9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C756F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0EF6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39A9"/>
    <w:rsid w:val="00B2625B"/>
    <w:rsid w:val="00B274CF"/>
    <w:rsid w:val="00B300F6"/>
    <w:rsid w:val="00B326A0"/>
    <w:rsid w:val="00B32EF8"/>
    <w:rsid w:val="00B33105"/>
    <w:rsid w:val="00B3669F"/>
    <w:rsid w:val="00B37AD2"/>
    <w:rsid w:val="00B40068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09DF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2DBF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78F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139C5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2D8"/>
    <w:rsid w:val="00C6560E"/>
    <w:rsid w:val="00C71FDF"/>
    <w:rsid w:val="00C72593"/>
    <w:rsid w:val="00C72EED"/>
    <w:rsid w:val="00C749B0"/>
    <w:rsid w:val="00C751E2"/>
    <w:rsid w:val="00C755FD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1AAC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2EBC"/>
    <w:rsid w:val="00CD623D"/>
    <w:rsid w:val="00CD6BFD"/>
    <w:rsid w:val="00CD6DAA"/>
    <w:rsid w:val="00CE3B7E"/>
    <w:rsid w:val="00CE5C83"/>
    <w:rsid w:val="00CF599F"/>
    <w:rsid w:val="00D025B7"/>
    <w:rsid w:val="00D0291B"/>
    <w:rsid w:val="00D04D73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3B59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5B31"/>
    <w:rsid w:val="00D57287"/>
    <w:rsid w:val="00D57B0B"/>
    <w:rsid w:val="00D6042D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23C3"/>
    <w:rsid w:val="00D82650"/>
    <w:rsid w:val="00D82D8A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62D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1EEE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0BB9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6F57"/>
    <w:rsid w:val="00E27373"/>
    <w:rsid w:val="00E31D8B"/>
    <w:rsid w:val="00E328D8"/>
    <w:rsid w:val="00E3393E"/>
    <w:rsid w:val="00E35919"/>
    <w:rsid w:val="00E37657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4C5"/>
    <w:rsid w:val="00E77BB3"/>
    <w:rsid w:val="00E82D68"/>
    <w:rsid w:val="00E8355B"/>
    <w:rsid w:val="00E83BCA"/>
    <w:rsid w:val="00E84BF2"/>
    <w:rsid w:val="00E8542E"/>
    <w:rsid w:val="00E865E5"/>
    <w:rsid w:val="00E869B8"/>
    <w:rsid w:val="00E90DC0"/>
    <w:rsid w:val="00E91C89"/>
    <w:rsid w:val="00E9450A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5FB"/>
    <w:rsid w:val="00ED4FBB"/>
    <w:rsid w:val="00ED5003"/>
    <w:rsid w:val="00EE114C"/>
    <w:rsid w:val="00EE22A0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35A2"/>
    <w:rsid w:val="00F34198"/>
    <w:rsid w:val="00F34C96"/>
    <w:rsid w:val="00F34DB3"/>
    <w:rsid w:val="00F366A5"/>
    <w:rsid w:val="00F37E7C"/>
    <w:rsid w:val="00F40D48"/>
    <w:rsid w:val="00F41787"/>
    <w:rsid w:val="00F42FDA"/>
    <w:rsid w:val="00F43397"/>
    <w:rsid w:val="00F43B65"/>
    <w:rsid w:val="00F46EDD"/>
    <w:rsid w:val="00F52453"/>
    <w:rsid w:val="00F527A4"/>
    <w:rsid w:val="00F53613"/>
    <w:rsid w:val="00F6017C"/>
    <w:rsid w:val="00F60426"/>
    <w:rsid w:val="00F6119D"/>
    <w:rsid w:val="00F61D28"/>
    <w:rsid w:val="00F6228E"/>
    <w:rsid w:val="00F62B56"/>
    <w:rsid w:val="00F62CEA"/>
    <w:rsid w:val="00F62D09"/>
    <w:rsid w:val="00F63F21"/>
    <w:rsid w:val="00F644C9"/>
    <w:rsid w:val="00F64B52"/>
    <w:rsid w:val="00F65328"/>
    <w:rsid w:val="00F700B8"/>
    <w:rsid w:val="00F739A5"/>
    <w:rsid w:val="00F73E7F"/>
    <w:rsid w:val="00F740F4"/>
    <w:rsid w:val="00F75AA1"/>
    <w:rsid w:val="00F76986"/>
    <w:rsid w:val="00F831AD"/>
    <w:rsid w:val="00F83805"/>
    <w:rsid w:val="00F85DF6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2A8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13FD"/>
    <w:rsid w:val="00FE35D2"/>
    <w:rsid w:val="00FE5117"/>
    <w:rsid w:val="00FE7061"/>
    <w:rsid w:val="00FE79AB"/>
    <w:rsid w:val="00FE7B36"/>
    <w:rsid w:val="00FF09D4"/>
    <w:rsid w:val="00FF159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Sitio%20Web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Sitio%20Web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OCTUBRE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3778686294711285"/>
          <c:y val="0.28242922285295774"/>
          <c:w val="0.32955055725568644"/>
          <c:h val="0.57203055542912629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OCTUBRE 2024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23-4EB2-B947-766328959DC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23-4EB2-B947-766328959DC2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23-4EB2-B947-766328959DC2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23-4EB2-B947-766328959DC2}"/>
              </c:ext>
            </c:extLst>
          </c:dPt>
          <c:dLbls>
            <c:dLbl>
              <c:idx val="0"/>
              <c:layout>
                <c:manualLayout>
                  <c:x val="-9.3384787437640421E-2"/>
                  <c:y val="-0.1805620825774690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23-4EB2-B947-766328959DC2}"/>
                </c:ext>
              </c:extLst>
            </c:dLbl>
            <c:dLbl>
              <c:idx val="1"/>
              <c:layout>
                <c:manualLayout>
                  <c:x val="0.1245130499168539"/>
                  <c:y val="-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23-4EB2-B947-766328959DC2}"/>
                </c:ext>
              </c:extLst>
            </c:dLbl>
            <c:dLbl>
              <c:idx val="2"/>
              <c:layout>
                <c:manualLayout>
                  <c:x val="-5.6419338591418081E-3"/>
                  <c:y val="0.107372976499324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23-4EB2-B947-766328959DC2}"/>
                </c:ext>
              </c:extLst>
            </c:dLbl>
            <c:dLbl>
              <c:idx val="3"/>
              <c:layout>
                <c:manualLayout>
                  <c:x val="-9.6214629481205335E-2"/>
                  <c:y val="8.296095685991818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23-4EB2-B947-766328959D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708</c:v>
                </c:pt>
                <c:pt idx="1">
                  <c:v>2150</c:v>
                </c:pt>
                <c:pt idx="2">
                  <c:v>1253</c:v>
                </c:pt>
                <c:pt idx="3">
                  <c:v>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523-4EB2-B947-766328959D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49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OCTUBRE 202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OCTUBRE 2024</c:v>
                </c:pt>
              </c:strCache>
            </c:strRef>
          </c:tx>
          <c:dPt>
            <c:idx val="0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9F-4B8E-81C3-D5073982327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9F-4B8E-81C3-D50739823270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9F-4B8E-81C3-D50739823270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9F-4B8E-81C3-D507398232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2914</c:v>
                </c:pt>
                <c:pt idx="1">
                  <c:v>2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9F-4B8E-81C3-D507398232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7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264</cdr:x>
      <cdr:y>0.4441</cdr:y>
    </cdr:from>
    <cdr:to>
      <cdr:x>0.58851</cdr:x>
      <cdr:y>0.67859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888428" y="1170874"/>
          <a:ext cx="804859" cy="6182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000" b="0" i="0" u="none" strike="noStrike">
              <a:solidFill>
                <a:srgbClr val="000000"/>
              </a:solidFill>
              <a:latin typeface="Museo Sans 100"/>
            </a:rPr>
            <a:pPr algn="ctr"/>
            <a:t>Total 5,519 créditos</a:t>
          </a:fld>
          <a:endParaRPr lang="es-SV" sz="10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Bluex1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00FF"/>
      </a:accent1>
      <a:accent2>
        <a:srgbClr val="3366FF"/>
      </a:accent2>
      <a:accent3>
        <a:srgbClr val="6699FF"/>
      </a:accent3>
      <a:accent4>
        <a:srgbClr val="99CCFF"/>
      </a:accent4>
      <a:accent5>
        <a:srgbClr val="CCE5FF"/>
      </a:accent5>
      <a:accent6>
        <a:srgbClr val="FFFFFF"/>
      </a:accent6>
      <a:hlink>
        <a:srgbClr val="FFBE6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Bluex2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191970"/>
    </a:accent1>
    <a:accent2>
      <a:srgbClr val="0000FF"/>
    </a:accent2>
    <a:accent3>
      <a:srgbClr val="3366FF"/>
    </a:accent3>
    <a:accent4>
      <a:srgbClr val="66A3FF"/>
    </a:accent4>
    <a:accent5>
      <a:srgbClr val="99CCFF"/>
    </a:accent5>
    <a:accent6>
      <a:srgbClr val="FFFFFF"/>
    </a:accent6>
    <a:hlink>
      <a:srgbClr val="FFBE60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Bluex2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191970"/>
    </a:accent1>
    <a:accent2>
      <a:srgbClr val="0000FF"/>
    </a:accent2>
    <a:accent3>
      <a:srgbClr val="3366FF"/>
    </a:accent3>
    <a:accent4>
      <a:srgbClr val="66A3FF"/>
    </a:accent4>
    <a:accent5>
      <a:srgbClr val="99CCFF"/>
    </a:accent5>
    <a:accent6>
      <a:srgbClr val="FFFFFF"/>
    </a:accent6>
    <a:hlink>
      <a:srgbClr val="FFBE60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4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Nicolas Eduardo Lopez Hernandez</cp:lastModifiedBy>
  <cp:revision>438</cp:revision>
  <cp:lastPrinted>2020-10-28T16:23:00Z</cp:lastPrinted>
  <dcterms:created xsi:type="dcterms:W3CDTF">2020-06-09T06:03:00Z</dcterms:created>
  <dcterms:modified xsi:type="dcterms:W3CDTF">2024-11-27T17:24:00Z</dcterms:modified>
</cp:coreProperties>
</file>